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9D1855" w:rsidP="00301E00">
      <w:pPr>
        <w:pBdr>
          <w:bottom w:val="dotted" w:sz="24" w:space="1" w:color="auto"/>
        </w:pBdr>
        <w:ind w:left="2880" w:firstLine="720"/>
        <w:rPr>
          <w:b/>
          <w:bCs/>
          <w:color w:val="FF0000"/>
        </w:rPr>
      </w:pPr>
      <w:r>
        <w:rPr>
          <w:b/>
          <w:bCs/>
          <w:color w:val="FF0000"/>
        </w:rPr>
        <w:t>TUESDAY JANUARY 9,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9D1855">
        <w:t xml:space="preserve"> Chambers in said City on the 9th day of January</w:t>
      </w:r>
      <w:r>
        <w:t xml:space="preserve"> at 7:00 o’clock P.M.  </w:t>
      </w:r>
    </w:p>
    <w:p w:rsidR="006102C6" w:rsidRDefault="006102C6" w:rsidP="00505DCB"/>
    <w:p w:rsidR="00505DCB" w:rsidRDefault="006102C6" w:rsidP="00505DCB">
      <w:r>
        <w:t>Roll call was held and p</w:t>
      </w:r>
      <w:r w:rsidR="00505DCB">
        <w:t>resent were: Mayo</w:t>
      </w:r>
      <w:r>
        <w:t xml:space="preserve">r </w:t>
      </w:r>
      <w:proofErr w:type="spellStart"/>
      <w:r>
        <w:t>Seip</w:t>
      </w:r>
      <w:proofErr w:type="spellEnd"/>
      <w:r>
        <w:t>;</w:t>
      </w:r>
      <w:r w:rsidR="0012107A">
        <w:t xml:space="preserve"> Council Members: Cornett, </w:t>
      </w:r>
      <w:proofErr w:type="spellStart"/>
      <w:r w:rsidR="0012107A">
        <w:t>Novicki</w:t>
      </w:r>
      <w:proofErr w:type="spellEnd"/>
      <w:r w:rsidR="0012107A">
        <w:t xml:space="preserve">, </w:t>
      </w:r>
      <w:proofErr w:type="spellStart"/>
      <w:r w:rsidR="0012107A">
        <w:t>Naprstek</w:t>
      </w:r>
      <w:proofErr w:type="spellEnd"/>
      <w:r w:rsidR="0012107A">
        <w:t xml:space="preserve"> and </w:t>
      </w:r>
      <w:proofErr w:type="spellStart"/>
      <w:r w:rsidR="0012107A">
        <w:t>Schlote</w:t>
      </w:r>
      <w:proofErr w:type="spellEnd"/>
      <w:r w:rsidR="0012107A">
        <w:t>.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w:t>
      </w:r>
      <w:proofErr w:type="spellStart"/>
      <w:r>
        <w:t>Seip</w:t>
      </w:r>
      <w:proofErr w:type="spellEnd"/>
      <w:r>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 xml:space="preserve">Courtney </w:t>
      </w:r>
      <w:proofErr w:type="spellStart"/>
      <w:r>
        <w:t>Retzlaff</w:t>
      </w:r>
      <w:proofErr w:type="spellEnd"/>
      <w:r w:rsidR="00743CDE">
        <w:t xml:space="preserve"> was present</w:t>
      </w:r>
      <w:r>
        <w:t xml:space="preserve"> as City Clerk</w:t>
      </w:r>
      <w:r w:rsidR="00743CDE">
        <w:t>.</w:t>
      </w:r>
    </w:p>
    <w:p w:rsidR="00714130" w:rsidRPr="00BB7902" w:rsidRDefault="00714130" w:rsidP="00743CDE">
      <w:r w:rsidRPr="00BB7902">
        <w:t>Bruce Curtiss was present as City Attorney.</w:t>
      </w:r>
    </w:p>
    <w:p w:rsidR="004128B9" w:rsidRPr="00BB7902" w:rsidRDefault="004128B9" w:rsidP="00743CDE"/>
    <w:p w:rsidR="004128B9" w:rsidRDefault="00A617BE" w:rsidP="00743CDE">
      <w:proofErr w:type="spellStart"/>
      <w:r w:rsidRPr="00BB7902">
        <w:t>Schlote</w:t>
      </w:r>
      <w:proofErr w:type="spellEnd"/>
      <w:r w:rsidRPr="00BB7902">
        <w:t xml:space="preserve"> moved to ap</w:t>
      </w:r>
      <w:r w:rsidR="007B5996" w:rsidRPr="00BB7902">
        <w:t>p</w:t>
      </w:r>
      <w:r w:rsidR="006C6E74">
        <w:t>rove t</w:t>
      </w:r>
      <w:r w:rsidR="009D1855">
        <w:t>he minutes of the December 12th regular meeting. Cornett</w:t>
      </w:r>
      <w:r w:rsidRPr="00BB7902">
        <w:t xml:space="preserve"> seconded the motion. Motion ca</w:t>
      </w:r>
      <w:r w:rsidR="0012107A" w:rsidRPr="00BB7902">
        <w:t>rried 4-0.</w:t>
      </w:r>
    </w:p>
    <w:p w:rsidR="007B5996" w:rsidRDefault="007B5996" w:rsidP="00743CDE"/>
    <w:p w:rsidR="007B5996" w:rsidRDefault="006C6E74" w:rsidP="00743CDE">
      <w:proofErr w:type="spellStart"/>
      <w:r>
        <w:t>Naprstek</w:t>
      </w:r>
      <w:proofErr w:type="spellEnd"/>
      <w:r w:rsidR="004138DC">
        <w:t xml:space="preserve"> moved to approve</w:t>
      </w:r>
      <w:r w:rsidR="00A617BE">
        <w:t xml:space="preserve"> claims and payroll</w:t>
      </w:r>
      <w:r w:rsidR="004138DC">
        <w:t xml:space="preserve"> against the city</w:t>
      </w:r>
      <w:r w:rsidR="009D1855">
        <w:t xml:space="preserve">. </w:t>
      </w:r>
      <w:proofErr w:type="spellStart"/>
      <w:r w:rsidR="009D1855">
        <w:t>Novicki</w:t>
      </w:r>
      <w:proofErr w:type="spellEnd"/>
      <w:r w:rsidR="00A617BE">
        <w:t xml:space="preserve"> seconded</w:t>
      </w:r>
      <w:r w:rsidR="0012107A">
        <w:t xml:space="preserve"> the motion. </w:t>
      </w:r>
    </w:p>
    <w:p w:rsidR="00A617BE" w:rsidRDefault="0012107A" w:rsidP="00743CDE">
      <w:r>
        <w:t>Motion carried 4-0.</w:t>
      </w:r>
    </w:p>
    <w:p w:rsidR="009D1855" w:rsidRDefault="009D1855" w:rsidP="00743CDE"/>
    <w:p w:rsidR="009D1855" w:rsidRDefault="009D1855" w:rsidP="00743CDE">
      <w:r w:rsidRPr="001D78ED">
        <w:t xml:space="preserve">Manor Administrator </w:t>
      </w:r>
      <w:proofErr w:type="spellStart"/>
      <w:r w:rsidRPr="001D78ED">
        <w:t>Juleen</w:t>
      </w:r>
      <w:proofErr w:type="spellEnd"/>
      <w:r w:rsidRPr="001D78ED">
        <w:t xml:space="preserve"> Johnson </w:t>
      </w:r>
      <w:r w:rsidR="00BD0445" w:rsidRPr="001D78ED">
        <w:t>gave a report on the recent audit of the facility and provided copies to the council for their review. The manor’s audit firm had also requested that a presentation be given to the council on the finances of the facility.</w:t>
      </w:r>
      <w:r w:rsidR="00BD0445">
        <w:t xml:space="preserve"> </w:t>
      </w:r>
      <w:r w:rsidR="003F77E8">
        <w:t xml:space="preserve">An update was given on the generator project and Johnson stated that all electrical to the building was completed. There is no FEMA grant money available and Johnson will be looking into other grant options to pay for the completion of the generator. </w:t>
      </w:r>
      <w:r w:rsidR="001D78ED">
        <w:t xml:space="preserve">Health insurance premiums for manor employees will increase by 13.2% for the upcoming year. </w:t>
      </w:r>
    </w:p>
    <w:p w:rsidR="001D78ED" w:rsidRDefault="001D78ED" w:rsidP="00743CDE"/>
    <w:p w:rsidR="001D78ED" w:rsidRDefault="001D78ED" w:rsidP="00743CDE">
      <w:r>
        <w:t xml:space="preserve">Police Chief Bruce </w:t>
      </w:r>
      <w:proofErr w:type="spellStart"/>
      <w:r>
        <w:t>Yosten</w:t>
      </w:r>
      <w:proofErr w:type="spellEnd"/>
      <w:r>
        <w:t xml:space="preserve"> answered questions from the council regarding on call officers and tickets written for dogs at large and parking violations. Council also questioned the status of the report to be published in </w:t>
      </w:r>
      <w:r w:rsidR="00FE1A63">
        <w:t xml:space="preserve">the </w:t>
      </w:r>
      <w:r>
        <w:t xml:space="preserve">newspaper. </w:t>
      </w:r>
    </w:p>
    <w:p w:rsidR="00462077" w:rsidRDefault="00462077" w:rsidP="00743CDE"/>
    <w:p w:rsidR="00462077" w:rsidRDefault="00462077" w:rsidP="00743CDE">
      <w:r>
        <w:t>Economic Development Director Susan Norris gave brief updates on the hardware store, ECAP committee meetings and grants for the park equipment. The park board had received donations from the Cooper Foundation of $2,000.00 and Midwest Bank in Plainview for an additional $2,000.00. The LCWF grant winners will be announced on January 19</w:t>
      </w:r>
      <w:r w:rsidRPr="00462077">
        <w:rPr>
          <w:vertAlign w:val="superscript"/>
        </w:rPr>
        <w:t>th</w:t>
      </w:r>
      <w:r>
        <w:t xml:space="preserve"> in Lincoln. Council thanked Norris for her continued work for the community. </w:t>
      </w:r>
    </w:p>
    <w:p w:rsidR="00462077" w:rsidRDefault="00462077" w:rsidP="00743CDE"/>
    <w:p w:rsidR="00462077" w:rsidRDefault="000A0AB6" w:rsidP="00743CDE">
      <w:r>
        <w:t xml:space="preserve">City Administrator Holton </w:t>
      </w:r>
      <w:r w:rsidR="00A623BA">
        <w:t>briefly spoke about the power outage that occurred on January 5</w:t>
      </w:r>
      <w:r w:rsidR="00A623BA" w:rsidRPr="00A623BA">
        <w:rPr>
          <w:vertAlign w:val="superscript"/>
        </w:rPr>
        <w:t>th</w:t>
      </w:r>
      <w:r w:rsidR="00A623BA">
        <w:t xml:space="preserve"> and the city’s re</w:t>
      </w:r>
      <w:r w:rsidR="00D314EA">
        <w:t>sponse to running the generator. Holton had talked to Keith Harvey regarding the pro-forma agreement and changes that had occurred. Harvey stated in orde</w:t>
      </w:r>
      <w:r w:rsidR="00520F33">
        <w:t>r to move forward the city may</w:t>
      </w:r>
      <w:r w:rsidR="00D314EA">
        <w:t xml:space="preserve"> need to relinquish all emergency generation capabilities. </w:t>
      </w:r>
    </w:p>
    <w:p w:rsidR="00D314EA" w:rsidRDefault="00D314EA" w:rsidP="00743CDE"/>
    <w:p w:rsidR="00D314EA" w:rsidRDefault="00D314EA" w:rsidP="00743CDE">
      <w:r>
        <w:t xml:space="preserve">Mayor </w:t>
      </w:r>
      <w:proofErr w:type="spellStart"/>
      <w:r>
        <w:t>Seip</w:t>
      </w:r>
      <w:proofErr w:type="spellEnd"/>
      <w:r>
        <w:t xml:space="preserve"> made several appointments to city boards.</w:t>
      </w:r>
    </w:p>
    <w:p w:rsidR="00D314EA" w:rsidRDefault="00D314EA" w:rsidP="00743CDE"/>
    <w:p w:rsidR="00D314EA" w:rsidRDefault="00D314EA" w:rsidP="00743CDE">
      <w:r>
        <w:t xml:space="preserve">Chris Fonner was appointed to the Manor Board. </w:t>
      </w:r>
      <w:proofErr w:type="spellStart"/>
      <w:r>
        <w:t>Schlote</w:t>
      </w:r>
      <w:proofErr w:type="spellEnd"/>
      <w:r>
        <w:t xml:space="preserve"> moved to approve the appointment. </w:t>
      </w:r>
      <w:proofErr w:type="spellStart"/>
      <w:r>
        <w:t>Naprstek</w:t>
      </w:r>
      <w:proofErr w:type="spellEnd"/>
      <w:r>
        <w:t xml:space="preserve"> seconded the motion. Motion carried 4-0.</w:t>
      </w:r>
    </w:p>
    <w:p w:rsidR="00D314EA" w:rsidRDefault="00D314EA" w:rsidP="00743CDE"/>
    <w:p w:rsidR="00D314EA" w:rsidRDefault="00D314EA" w:rsidP="00743CDE">
      <w:r>
        <w:t xml:space="preserve">Jen </w:t>
      </w:r>
      <w:proofErr w:type="spellStart"/>
      <w:r>
        <w:t>Hodson</w:t>
      </w:r>
      <w:proofErr w:type="spellEnd"/>
      <w:r>
        <w:t xml:space="preserve"> was reappointed to the Pool Board. </w:t>
      </w:r>
      <w:proofErr w:type="spellStart"/>
      <w:r>
        <w:t>Naprstek</w:t>
      </w:r>
      <w:proofErr w:type="spellEnd"/>
      <w:r>
        <w:t xml:space="preserve"> moved to approve the appointment. </w:t>
      </w:r>
      <w:proofErr w:type="spellStart"/>
      <w:r>
        <w:t>Novicki</w:t>
      </w:r>
      <w:proofErr w:type="spellEnd"/>
      <w:r>
        <w:t xml:space="preserve"> seconded the motion. Motion carried 4-0.</w:t>
      </w:r>
    </w:p>
    <w:p w:rsidR="00D314EA" w:rsidRDefault="00D314EA" w:rsidP="00743CDE"/>
    <w:p w:rsidR="00D314EA" w:rsidRDefault="00D314EA" w:rsidP="00743CDE">
      <w:r>
        <w:t xml:space="preserve">Two reappointments to the Tree Board were made with Brent Moeller and Larry Petersen being selected for another term. Cornett moved to approve the appointments. </w:t>
      </w:r>
      <w:proofErr w:type="spellStart"/>
      <w:r>
        <w:t>Naprstek</w:t>
      </w:r>
      <w:proofErr w:type="spellEnd"/>
      <w:r>
        <w:t xml:space="preserve"> seconded the motion. Motion carried 4-0.</w:t>
      </w:r>
    </w:p>
    <w:p w:rsidR="00D314EA" w:rsidRDefault="00D314EA" w:rsidP="00743CDE"/>
    <w:p w:rsidR="00D314EA" w:rsidRDefault="00D314EA" w:rsidP="00743CDE">
      <w:r>
        <w:t xml:space="preserve">Candi Johnson was reappointed to the Park Board. </w:t>
      </w:r>
      <w:proofErr w:type="spellStart"/>
      <w:r>
        <w:t>Schlote</w:t>
      </w:r>
      <w:proofErr w:type="spellEnd"/>
      <w:r>
        <w:t xml:space="preserve"> moved to approve the appointment. Cornett seconded the motion. Motion carried 4-0. </w:t>
      </w:r>
    </w:p>
    <w:p w:rsidR="00D314EA" w:rsidRDefault="00D314EA" w:rsidP="00743CDE"/>
    <w:p w:rsidR="00D314EA" w:rsidRDefault="00D314EA" w:rsidP="00743CDE">
      <w:r>
        <w:t xml:space="preserve">The Housing Board position was filled with Gene Thomsen being reappointed. Cornett moved to approve the appointment. </w:t>
      </w:r>
      <w:proofErr w:type="spellStart"/>
      <w:r>
        <w:t>Novicki</w:t>
      </w:r>
      <w:proofErr w:type="spellEnd"/>
      <w:r>
        <w:t xml:space="preserve"> seconded the motion. Motion carried 4-0.</w:t>
      </w:r>
    </w:p>
    <w:p w:rsidR="00D314EA" w:rsidRDefault="00D314EA" w:rsidP="00743CDE"/>
    <w:p w:rsidR="00D314EA" w:rsidRDefault="00D314EA" w:rsidP="00743CDE">
      <w:r>
        <w:t xml:space="preserve">Keno grant applications had been received from the Highway20 </w:t>
      </w:r>
      <w:proofErr w:type="spellStart"/>
      <w:r>
        <w:t>HotRoad</w:t>
      </w:r>
      <w:proofErr w:type="spellEnd"/>
      <w:r>
        <w:t xml:space="preserve"> Association to assist with</w:t>
      </w:r>
      <w:r w:rsidR="00C66D90">
        <w:t xml:space="preserve"> the</w:t>
      </w:r>
      <w:r>
        <w:t xml:space="preserve"> upcoming car show in June. Dr. Jim Thor was present to discuss the assistance needed with advertising and trophies. After discussion on the current balance of the Keno account, </w:t>
      </w:r>
      <w:proofErr w:type="spellStart"/>
      <w:r>
        <w:t>Naprstek</w:t>
      </w:r>
      <w:proofErr w:type="spellEnd"/>
      <w:r>
        <w:t xml:space="preserve"> moved to approve $5,000.00 for startup advertising costs for the car show. </w:t>
      </w:r>
      <w:proofErr w:type="spellStart"/>
      <w:r>
        <w:t>Schlote</w:t>
      </w:r>
      <w:proofErr w:type="spellEnd"/>
      <w:r>
        <w:t xml:space="preserve"> seconded the motion. Motion carrie</w:t>
      </w:r>
      <w:r w:rsidR="00520F33">
        <w:t xml:space="preserve">d 4-0. The second grant </w:t>
      </w:r>
      <w:r>
        <w:t>for $5,000.00</w:t>
      </w:r>
      <w:r w:rsidR="00520F33">
        <w:t xml:space="preserve"> was not awarded by the council as Dr. Thor withdrew the request. </w:t>
      </w:r>
    </w:p>
    <w:p w:rsidR="00D314EA" w:rsidRDefault="00D314EA" w:rsidP="00743CDE"/>
    <w:p w:rsidR="00D314EA" w:rsidRDefault="00D314EA" w:rsidP="00743CDE">
      <w:r>
        <w:t>Sealed bids for the property on 301 N 2</w:t>
      </w:r>
      <w:r w:rsidRPr="00D314EA">
        <w:rPr>
          <w:vertAlign w:val="superscript"/>
        </w:rPr>
        <w:t>nd</w:t>
      </w:r>
      <w:r>
        <w:t xml:space="preserve"> Street were then opened by the Mayor. The first bid was received from Greg Wells, Sr. in the amount of $2,035.00. The second bid from Chauncey Harrison was for $1,000.00. Council discussed that the property was worth more than the bids received. </w:t>
      </w:r>
      <w:proofErr w:type="spellStart"/>
      <w:r>
        <w:t>Schlote</w:t>
      </w:r>
      <w:proofErr w:type="spellEnd"/>
      <w:r>
        <w:t xml:space="preserve"> moved </w:t>
      </w:r>
      <w:r w:rsidR="00C66D90">
        <w:t>to reject both bids and receive</w:t>
      </w:r>
      <w:r>
        <w:t xml:space="preserve"> bids at the February meeting. </w:t>
      </w:r>
      <w:proofErr w:type="spellStart"/>
      <w:r>
        <w:t>Naprstek</w:t>
      </w:r>
      <w:proofErr w:type="spellEnd"/>
      <w:r>
        <w:t xml:space="preserve"> seconded the motion. Motion carried 4-0.</w:t>
      </w:r>
    </w:p>
    <w:p w:rsidR="00D314EA" w:rsidRDefault="00D314EA" w:rsidP="00743CDE"/>
    <w:p w:rsidR="00D314EA" w:rsidRDefault="00D314EA" w:rsidP="00743CDE">
      <w:r>
        <w:t xml:space="preserve">Daryl and Holly </w:t>
      </w:r>
      <w:proofErr w:type="spellStart"/>
      <w:r>
        <w:t>Guthard</w:t>
      </w:r>
      <w:proofErr w:type="spellEnd"/>
      <w:r>
        <w:t xml:space="preserve"> of Bud’s Sanitary, LLC were present to discuss the current trash contract and changes that could be made going forward. Currently all trash curb side is being picked up by Bud’s and the city has seen a large increase in the amount of garbage citizens have placed curbside in the past year. Daryl </w:t>
      </w:r>
      <w:proofErr w:type="spellStart"/>
      <w:r>
        <w:t>Guthard</w:t>
      </w:r>
      <w:proofErr w:type="spellEnd"/>
      <w:r>
        <w:t xml:space="preserve"> showed the council the totes that could be utilized by the city in an effort to limit the amount of trash each household is setting out each week. A proposed rate increase from the current $12 per month was also discussed and a final rate will be determined in the next few months. Residents were also reminded to put all trash out by 6:00 AM for pickup.</w:t>
      </w:r>
    </w:p>
    <w:p w:rsidR="00D314EA" w:rsidRDefault="00D314EA" w:rsidP="00743CDE"/>
    <w:p w:rsidR="00D314EA" w:rsidRDefault="00D314EA" w:rsidP="00743CDE">
      <w:r>
        <w:t>The one and six year road plan map was given to the council for review and any changes are to be brought to the February meeting when the public hearing will be held.</w:t>
      </w:r>
    </w:p>
    <w:p w:rsidR="00D314EA" w:rsidRDefault="00D314EA" w:rsidP="00743CDE"/>
    <w:p w:rsidR="00D314EA" w:rsidRDefault="00D314EA" w:rsidP="00743CDE">
      <w:r>
        <w:t xml:space="preserve">Appointments of the City Engineer and City Street Superintendent were discussed. The city has been with JEO Consulting for many years and has also been in contact with Miller &amp; Associates the past few months. Holton recommended that the city keep JEO Consulting as the City Engineer and appoint Miller &amp; Associates as the City Street Superintendent. Following discussion by the council, </w:t>
      </w:r>
      <w:proofErr w:type="spellStart"/>
      <w:r>
        <w:t>Schlote</w:t>
      </w:r>
      <w:proofErr w:type="spellEnd"/>
      <w:r>
        <w:t xml:space="preserve"> moved to appoint Miller &amp; Associates as the City Engineer and City Street Superintendent. </w:t>
      </w:r>
      <w:proofErr w:type="spellStart"/>
      <w:r>
        <w:t>Naprstek</w:t>
      </w:r>
      <w:proofErr w:type="spellEnd"/>
      <w:r>
        <w:t xml:space="preserve"> seconded the motion. Motion carried 3-1 with </w:t>
      </w:r>
      <w:proofErr w:type="spellStart"/>
      <w:r>
        <w:t>Novicki</w:t>
      </w:r>
      <w:proofErr w:type="spellEnd"/>
      <w:r>
        <w:t xml:space="preserve"> voting nay. </w:t>
      </w:r>
    </w:p>
    <w:p w:rsidR="00D314EA" w:rsidRDefault="00D314EA" w:rsidP="00743CDE"/>
    <w:p w:rsidR="00D314EA" w:rsidRDefault="00113B60" w:rsidP="00743CDE">
      <w:r>
        <w:t>Several members of a steering committee to construct a ne</w:t>
      </w:r>
      <w:r w:rsidR="003F0CA1">
        <w:t>w community center in Plainview</w:t>
      </w:r>
      <w:r>
        <w:t xml:space="preserve"> spoke on their recent visits to area towns to see what they had constructed. Dr. Jim Thor, Seth Harder, Rick Christiansen and Jim Krause all talked about the positives of having a facility in town for everyone to use. Donations and grants could be used to finance the project but it is definitely needed as an investment to the community and the benefit to future generations. </w:t>
      </w:r>
      <w:r w:rsidR="00971BEF">
        <w:t xml:space="preserve">Miller &amp; Associates had sent an agreement for the city to work in phases to complete the project. </w:t>
      </w:r>
      <w:proofErr w:type="spellStart"/>
      <w:r>
        <w:lastRenderedPageBreak/>
        <w:t>Naprstek</w:t>
      </w:r>
      <w:proofErr w:type="spellEnd"/>
      <w:r>
        <w:t xml:space="preserve"> moved to approve Miller &amp; Associates to </w:t>
      </w:r>
      <w:r w:rsidR="00971BEF">
        <w:t xml:space="preserve">create a conceptual drawing for the building at a cost of $4,520.00. Cornett seconded the motion. Motion carried 4-0. </w:t>
      </w:r>
    </w:p>
    <w:p w:rsidR="00971BEF" w:rsidRDefault="00971BEF" w:rsidP="00743CDE"/>
    <w:p w:rsidR="00971BEF" w:rsidRDefault="00971BEF" w:rsidP="00743CDE">
      <w:r>
        <w:t xml:space="preserve">Discussion on the property at 112 S Elm was briefly held and the city does not currently own the property. It was agreed that the Health Board should meet to determine the status of the unattached garage as it is a nuisance structure. </w:t>
      </w:r>
    </w:p>
    <w:p w:rsidR="00971BEF" w:rsidRDefault="00971BEF" w:rsidP="00743CDE"/>
    <w:p w:rsidR="00971BEF" w:rsidRDefault="00971BEF" w:rsidP="00743CDE">
      <w:r>
        <w:t xml:space="preserve">Pierce County had approved a lot split for Kent Friedrich with final approval of the city needed to move forward. The zoning board had not previously met to discuss and the item was tabled to the February meeting. </w:t>
      </w:r>
    </w:p>
    <w:p w:rsidR="007F4AC9" w:rsidRDefault="007F4AC9" w:rsidP="00743CDE"/>
    <w:p w:rsidR="00B52DC4" w:rsidRDefault="00B52DC4" w:rsidP="00743CDE"/>
    <w:p w:rsidR="00B52DC4" w:rsidRDefault="00B52DC4" w:rsidP="00B52DC4">
      <w:r>
        <w:t xml:space="preserve">Council member </w:t>
      </w:r>
      <w:proofErr w:type="spellStart"/>
      <w:r>
        <w:t>Naprstek</w:t>
      </w:r>
      <w:proofErr w:type="spellEnd"/>
      <w:r>
        <w:t xml:space="preserve"> introduced the following resolution and moved for its adoption:</w:t>
      </w:r>
    </w:p>
    <w:p w:rsidR="00AE3F6F" w:rsidRDefault="00AE3F6F" w:rsidP="00B52DC4"/>
    <w:p w:rsidR="00AE3F6F" w:rsidRDefault="00AE3F6F" w:rsidP="00B52DC4"/>
    <w:p w:rsidR="00B52DC4" w:rsidRDefault="009D1855" w:rsidP="00B52DC4">
      <w:pPr>
        <w:jc w:val="center"/>
        <w:rPr>
          <w:b/>
        </w:rPr>
      </w:pPr>
      <w:r>
        <w:rPr>
          <w:b/>
        </w:rPr>
        <w:t>RESOLUTION #563</w:t>
      </w:r>
    </w:p>
    <w:p w:rsidR="009D1855" w:rsidRDefault="009D1855" w:rsidP="00B52DC4">
      <w:pPr>
        <w:jc w:val="center"/>
        <w:rPr>
          <w:b/>
        </w:rPr>
      </w:pPr>
    </w:p>
    <w:p w:rsidR="009D1855" w:rsidRPr="00E22089" w:rsidRDefault="009D1855" w:rsidP="009D1855">
      <w:pPr>
        <w:rPr>
          <w:b/>
          <w:bCs/>
          <w:i/>
          <w:iCs/>
        </w:rPr>
      </w:pPr>
      <w:r w:rsidRPr="00E22089">
        <w:rPr>
          <w:b/>
          <w:bCs/>
          <w:i/>
          <w:iCs/>
        </w:rPr>
        <w:t>Alternate Representative to MEAN Management Committee</w:t>
      </w:r>
    </w:p>
    <w:p w:rsidR="009D1855" w:rsidRPr="00E22089" w:rsidRDefault="009D1855" w:rsidP="009D1855"/>
    <w:p w:rsidR="009D1855" w:rsidRPr="00E22089" w:rsidRDefault="009D1855" w:rsidP="009D1855">
      <w:pPr>
        <w:jc w:val="both"/>
      </w:pPr>
      <w:r>
        <w:t xml:space="preserve">WHEREAS, the City </w:t>
      </w:r>
      <w:r w:rsidRPr="00E22089">
        <w:t xml:space="preserve">of </w:t>
      </w:r>
      <w:r>
        <w:t>Plainview, State of Nebraska</w:t>
      </w:r>
      <w:r w:rsidRPr="00E22089">
        <w:t xml:space="preserve">, is a party to the Electrical Resources Pooling Agreement and, pursuant to the terms of such Agreement, it is the responsibility of the </w:t>
      </w:r>
      <w:r>
        <w:t xml:space="preserve">Mayor and City Council of Plainview </w:t>
      </w:r>
      <w:r w:rsidRPr="00E22089">
        <w:t>to designate a representative and alternate representative to the Municipal Energy Agency of Nebraska Management Committee provided for under the terms of said Agreement.</w:t>
      </w:r>
    </w:p>
    <w:p w:rsidR="009D1855" w:rsidRPr="00E22089" w:rsidRDefault="009D1855" w:rsidP="009D1855">
      <w:pPr>
        <w:jc w:val="both"/>
      </w:pPr>
    </w:p>
    <w:p w:rsidR="009D1855" w:rsidRPr="00E22089" w:rsidRDefault="009D1855" w:rsidP="009D1855">
      <w:pPr>
        <w:jc w:val="both"/>
      </w:pPr>
      <w:r w:rsidRPr="00E22089">
        <w:t xml:space="preserve">NOW THEREFORE, BE IT RESOLVED by the </w:t>
      </w:r>
      <w:r>
        <w:t xml:space="preserve">Mayor and City Council </w:t>
      </w:r>
      <w:r w:rsidRPr="00E22089">
        <w:t xml:space="preserve">of the </w:t>
      </w:r>
      <w:r>
        <w:t>City of Plainview, State of Nebraska</w:t>
      </w:r>
      <w:r w:rsidRPr="00E22089">
        <w:t>, that:</w:t>
      </w:r>
    </w:p>
    <w:p w:rsidR="009D1855" w:rsidRPr="00E22089" w:rsidRDefault="009D1855" w:rsidP="009D1855">
      <w:pPr>
        <w:jc w:val="both"/>
      </w:pPr>
    </w:p>
    <w:p w:rsidR="009D1855" w:rsidRDefault="009D1855" w:rsidP="009D1855">
      <w:pPr>
        <w:numPr>
          <w:ilvl w:val="0"/>
          <w:numId w:val="18"/>
        </w:numPr>
        <w:jc w:val="both"/>
      </w:pPr>
      <w:r w:rsidRPr="00E22089">
        <w:t xml:space="preserve">The </w:t>
      </w:r>
      <w:r>
        <w:t xml:space="preserve">City </w:t>
      </w:r>
      <w:r w:rsidRPr="00E22089">
        <w:t>Clerk is hereby directed to give written notice to the Municipal Energy Agency of Ne</w:t>
      </w:r>
      <w:r>
        <w:t xml:space="preserve">braska of the appointment of City Superintendent </w:t>
      </w:r>
      <w:r w:rsidRPr="00E22089">
        <w:t>as alternate representative to said MEAN Management Committee.</w:t>
      </w:r>
    </w:p>
    <w:p w:rsidR="009D1855" w:rsidRDefault="009D1855" w:rsidP="009D1855">
      <w:pPr>
        <w:ind w:left="1080"/>
        <w:jc w:val="both"/>
      </w:pPr>
    </w:p>
    <w:p w:rsidR="009D1855" w:rsidRPr="00E22089" w:rsidRDefault="009D1855" w:rsidP="009D1855">
      <w:pPr>
        <w:rPr>
          <w:b/>
          <w:bCs/>
          <w:i/>
          <w:iCs/>
        </w:rPr>
      </w:pPr>
      <w:r w:rsidRPr="00E22089">
        <w:rPr>
          <w:b/>
          <w:bCs/>
          <w:i/>
          <w:iCs/>
        </w:rPr>
        <w:t>Alternate Representative to NMPP Members’ Council</w:t>
      </w:r>
    </w:p>
    <w:p w:rsidR="009D1855" w:rsidRPr="00E22089" w:rsidRDefault="009D1855" w:rsidP="009D1855"/>
    <w:p w:rsidR="009D1855" w:rsidRPr="00E22089" w:rsidRDefault="009D1855" w:rsidP="009D1855">
      <w:pPr>
        <w:jc w:val="both"/>
      </w:pPr>
      <w:r w:rsidRPr="00E22089">
        <w:t xml:space="preserve">NOW, THEREFORE, BE IT RESOLVED by the </w:t>
      </w:r>
      <w:r>
        <w:t xml:space="preserve">Mayor and City Council </w:t>
      </w:r>
      <w:r w:rsidRPr="00E22089">
        <w:t xml:space="preserve">of the </w:t>
      </w:r>
      <w:r>
        <w:t xml:space="preserve">City </w:t>
      </w:r>
      <w:r w:rsidRPr="00E22089">
        <w:t xml:space="preserve">of </w:t>
      </w:r>
      <w:r>
        <w:t>Plainview</w:t>
      </w:r>
      <w:r w:rsidRPr="00E22089">
        <w:t xml:space="preserve">, State of </w:t>
      </w:r>
      <w:r>
        <w:t>Nebraska</w:t>
      </w:r>
      <w:r w:rsidRPr="00E22089">
        <w:t>, that:</w:t>
      </w:r>
    </w:p>
    <w:p w:rsidR="009D1855" w:rsidRPr="00E22089" w:rsidRDefault="009D1855" w:rsidP="009D1855">
      <w:pPr>
        <w:jc w:val="both"/>
      </w:pPr>
    </w:p>
    <w:p w:rsidR="009D1855" w:rsidRPr="00E22089" w:rsidRDefault="009D1855" w:rsidP="009D1855">
      <w:pPr>
        <w:numPr>
          <w:ilvl w:val="0"/>
          <w:numId w:val="19"/>
        </w:numPr>
        <w:jc w:val="both"/>
      </w:pPr>
      <w:r w:rsidRPr="00E22089">
        <w:t xml:space="preserve">Such </w:t>
      </w:r>
      <w:r>
        <w:t xml:space="preserve">City </w:t>
      </w:r>
      <w:r w:rsidRPr="00E22089">
        <w:t>be and hereby is a member of the Nebraska Municipal Power Pool.</w:t>
      </w:r>
    </w:p>
    <w:p w:rsidR="009D1855" w:rsidRPr="00E22089" w:rsidRDefault="009D1855" w:rsidP="009D1855">
      <w:pPr>
        <w:jc w:val="both"/>
      </w:pPr>
    </w:p>
    <w:p w:rsidR="009D1855" w:rsidRDefault="009D1855" w:rsidP="009D1855">
      <w:pPr>
        <w:numPr>
          <w:ilvl w:val="0"/>
          <w:numId w:val="19"/>
        </w:numPr>
        <w:jc w:val="both"/>
      </w:pPr>
      <w:r w:rsidRPr="00E22089">
        <w:t xml:space="preserve">The </w:t>
      </w:r>
      <w:r>
        <w:t xml:space="preserve">Mayor and City Council </w:t>
      </w:r>
      <w:r w:rsidRPr="00E22089">
        <w:t xml:space="preserve">of the </w:t>
      </w:r>
      <w:r>
        <w:t xml:space="preserve">City </w:t>
      </w:r>
      <w:r w:rsidRPr="00E22089">
        <w:t xml:space="preserve">of </w:t>
      </w:r>
      <w:r>
        <w:t>Plainview, State of Nebraska</w:t>
      </w:r>
      <w:r w:rsidRPr="00E22089">
        <w:t xml:space="preserve">, does hereby appoint </w:t>
      </w:r>
      <w:r>
        <w:t xml:space="preserve">City Superintendent </w:t>
      </w:r>
      <w:r w:rsidRPr="00E22089">
        <w:t xml:space="preserve">as the alternate representative of the </w:t>
      </w:r>
      <w:r>
        <w:t xml:space="preserve">City </w:t>
      </w:r>
      <w:r w:rsidRPr="00E22089">
        <w:t xml:space="preserve">of </w:t>
      </w:r>
      <w:r>
        <w:t>Plainview, State of Nebraska</w:t>
      </w:r>
      <w:r w:rsidRPr="00E22089">
        <w:t>, to the Members’ Council of the Nebraska Municipal Power Pool</w:t>
      </w:r>
      <w:r>
        <w:t>.</w:t>
      </w:r>
    </w:p>
    <w:p w:rsidR="009D1855" w:rsidRDefault="009D1855" w:rsidP="009D1855">
      <w:pPr>
        <w:pStyle w:val="ListParagraph"/>
      </w:pPr>
    </w:p>
    <w:p w:rsidR="009D1855" w:rsidRPr="00E22089" w:rsidRDefault="009D1855" w:rsidP="009D1855">
      <w:r w:rsidRPr="00E22089">
        <w:rPr>
          <w:b/>
          <w:bCs/>
          <w:i/>
          <w:iCs/>
        </w:rPr>
        <w:t>Alternate Director to ACE Board of Directors</w:t>
      </w:r>
    </w:p>
    <w:p w:rsidR="009D1855" w:rsidRPr="00E22089" w:rsidRDefault="009D1855" w:rsidP="009D1855">
      <w:pPr>
        <w:jc w:val="both"/>
      </w:pPr>
    </w:p>
    <w:p w:rsidR="009D1855" w:rsidRPr="00E22089" w:rsidRDefault="009D1855" w:rsidP="009D1855">
      <w:pPr>
        <w:jc w:val="both"/>
      </w:pPr>
      <w:r w:rsidRPr="00E22089">
        <w:t xml:space="preserve">WHEREAS, the </w:t>
      </w:r>
      <w:r>
        <w:t xml:space="preserve">City </w:t>
      </w:r>
      <w:r w:rsidRPr="00E22089">
        <w:t xml:space="preserve">of </w:t>
      </w:r>
      <w:r>
        <w:t>Plainview</w:t>
      </w:r>
      <w:r w:rsidRPr="00E22089">
        <w:t xml:space="preserve">, State of Nebraska, is a party to the </w:t>
      </w:r>
      <w:proofErr w:type="spellStart"/>
      <w:r w:rsidRPr="00E22089">
        <w:t>Interlocal</w:t>
      </w:r>
      <w:proofErr w:type="spellEnd"/>
      <w:r w:rsidRPr="00E22089">
        <w:t xml:space="preserve"> Agreement creating the Public Alliance for Community Energy and, pursuant to the terms of said Agreement, it is the responsibility of the </w:t>
      </w:r>
      <w:r>
        <w:t xml:space="preserve">Mayor and City Council </w:t>
      </w:r>
      <w:r w:rsidRPr="00E22089">
        <w:t xml:space="preserve">to designate a representative of the </w:t>
      </w:r>
      <w:r>
        <w:t xml:space="preserve">City </w:t>
      </w:r>
      <w:r w:rsidRPr="00E22089">
        <w:t xml:space="preserve">of </w:t>
      </w:r>
      <w:r>
        <w:t xml:space="preserve">Plainview </w:t>
      </w:r>
      <w:r w:rsidRPr="00E22089">
        <w:t>to the Public Alliance for Community Energy Board of Directors provided for under the terms of said Agreement.</w:t>
      </w:r>
    </w:p>
    <w:p w:rsidR="009D1855" w:rsidRPr="00E22089" w:rsidRDefault="009D1855" w:rsidP="009D1855">
      <w:pPr>
        <w:jc w:val="both"/>
      </w:pPr>
    </w:p>
    <w:p w:rsidR="009D1855" w:rsidRPr="00E22089" w:rsidRDefault="009D1855" w:rsidP="009D1855">
      <w:pPr>
        <w:jc w:val="both"/>
      </w:pPr>
      <w:r w:rsidRPr="00E22089">
        <w:t xml:space="preserve">NOW, THEREFORE, BE IT RESOLVED by the </w:t>
      </w:r>
      <w:r>
        <w:t xml:space="preserve">Mayor and City Council </w:t>
      </w:r>
      <w:r w:rsidRPr="00E22089">
        <w:t xml:space="preserve">of the </w:t>
      </w:r>
      <w:r>
        <w:t xml:space="preserve">City </w:t>
      </w:r>
      <w:r w:rsidRPr="00E22089">
        <w:t xml:space="preserve">of </w:t>
      </w:r>
      <w:r>
        <w:t>Plainview</w:t>
      </w:r>
      <w:r w:rsidRPr="00E22089">
        <w:t>, that:</w:t>
      </w:r>
    </w:p>
    <w:p w:rsidR="009D1855" w:rsidRPr="00E22089" w:rsidRDefault="009D1855" w:rsidP="009D1855">
      <w:pPr>
        <w:jc w:val="both"/>
      </w:pPr>
    </w:p>
    <w:p w:rsidR="009D1855" w:rsidRDefault="009D1855" w:rsidP="009D1855">
      <w:pPr>
        <w:numPr>
          <w:ilvl w:val="0"/>
          <w:numId w:val="20"/>
        </w:numPr>
        <w:jc w:val="both"/>
      </w:pPr>
      <w:r w:rsidRPr="00E22089">
        <w:t xml:space="preserve">The </w:t>
      </w:r>
      <w:r>
        <w:t xml:space="preserve">City Clerk </w:t>
      </w:r>
      <w:r w:rsidRPr="00E22089">
        <w:t>is hereby directed to give written notice to the Public Alliance for Community</w:t>
      </w:r>
      <w:r>
        <w:t xml:space="preserve"> Energy of the appointment of City Superintendent</w:t>
      </w:r>
      <w:r w:rsidRPr="00E22089">
        <w:t xml:space="preserve"> as the </w:t>
      </w:r>
      <w:r>
        <w:t>City</w:t>
      </w:r>
      <w:r w:rsidRPr="00E22089">
        <w:t>’s alternate representative to said Board of Directors.</w:t>
      </w:r>
    </w:p>
    <w:p w:rsidR="00B52DC4" w:rsidRPr="00B52DC4" w:rsidRDefault="00B52DC4" w:rsidP="009D1855">
      <w:pPr>
        <w:rPr>
          <w:b/>
        </w:rPr>
      </w:pPr>
    </w:p>
    <w:p w:rsidR="0029689F" w:rsidRPr="00B52DC4" w:rsidRDefault="0029689F" w:rsidP="0029689F"/>
    <w:p w:rsidR="00B52DC4" w:rsidRDefault="00B52DC4" w:rsidP="00B52DC4">
      <w:r>
        <w:t xml:space="preserve">Council member Cornett seconded the foregoing motion and on roll call on the passage and adoption of said resolution, the following voted Aye; </w:t>
      </w:r>
      <w:proofErr w:type="spellStart"/>
      <w:r>
        <w:t>Schlote</w:t>
      </w:r>
      <w:proofErr w:type="spellEnd"/>
      <w:r>
        <w:t xml:space="preserve">, </w:t>
      </w:r>
      <w:proofErr w:type="spellStart"/>
      <w:r>
        <w:t>Novicki</w:t>
      </w:r>
      <w:proofErr w:type="spellEnd"/>
      <w:r>
        <w:t xml:space="preserve">, </w:t>
      </w:r>
      <w:proofErr w:type="spellStart"/>
      <w:r>
        <w:t>Naprstek,Cornett</w:t>
      </w:r>
      <w:proofErr w:type="spellEnd"/>
      <w:r>
        <w:t xml:space="preserve"> Nay: None. Whereupon the Mayor declared said mo</w:t>
      </w:r>
      <w:r w:rsidR="009D1855">
        <w:t>tion carried and Resolution #563</w:t>
      </w:r>
      <w:r>
        <w:t xml:space="preserve"> is passed and adopted.</w:t>
      </w:r>
    </w:p>
    <w:p w:rsidR="00971BEF" w:rsidRDefault="00971BEF" w:rsidP="00B52DC4"/>
    <w:p w:rsidR="00971BEF" w:rsidRDefault="00971BEF" w:rsidP="00B52DC4">
      <w:r>
        <w:t xml:space="preserve">City Attorney Curtiss mentioned to the council that the recent contract signed for the Manor Administrator would need to be </w:t>
      </w:r>
      <w:r w:rsidR="008E6B9F">
        <w:t xml:space="preserve">corrected as the dates listed were not valid. </w:t>
      </w:r>
    </w:p>
    <w:p w:rsidR="008E6B9F" w:rsidRDefault="008E6B9F" w:rsidP="00B52DC4"/>
    <w:p w:rsidR="008E6B9F" w:rsidRDefault="008E6B9F" w:rsidP="00B52DC4">
      <w:r>
        <w:t xml:space="preserve">Cornett asked for all city reports to be moved to the end of the agenda. The sale of the library will be moving forward as ads will be in the newspaper this week.  Questions about the recent water leaks were also asked. </w:t>
      </w:r>
    </w:p>
    <w:p w:rsidR="008E6B9F" w:rsidRDefault="008E6B9F" w:rsidP="00B52DC4"/>
    <w:p w:rsidR="008E6B9F" w:rsidRDefault="008E6B9F" w:rsidP="00B52DC4">
      <w:r>
        <w:t>Holton finished his monthly report by letting the council know about the status of the RC&amp;D building as the group was given a 1 year lease option</w:t>
      </w:r>
      <w:r w:rsidR="00CB13CF">
        <w:t xml:space="preserve">. The security camera system has been installed in the city buildings and is working well. </w:t>
      </w:r>
    </w:p>
    <w:p w:rsidR="00CB13CF" w:rsidRDefault="00CB13CF" w:rsidP="00B52DC4"/>
    <w:p w:rsidR="00CB13CF" w:rsidRDefault="00CB13CF" w:rsidP="00B52DC4">
      <w:r>
        <w:t xml:space="preserve">City Superintendent </w:t>
      </w:r>
      <w:proofErr w:type="spellStart"/>
      <w:r>
        <w:t>Cederburg</w:t>
      </w:r>
      <w:proofErr w:type="spellEnd"/>
      <w:r>
        <w:t xml:space="preserve"> reported on the recent water leaks that had been repaired and the CAT generator was ran on December 28</w:t>
      </w:r>
      <w:r w:rsidRPr="00CB13CF">
        <w:rPr>
          <w:vertAlign w:val="superscript"/>
        </w:rPr>
        <w:t>t</w:t>
      </w:r>
      <w:r>
        <w:rPr>
          <w:vertAlign w:val="superscript"/>
        </w:rPr>
        <w:t xml:space="preserve">h. </w:t>
      </w:r>
      <w:r>
        <w:t>The house on Main Street recently purchased by the city is being utilized by the Plainview Fire Department for training and will be torn down after March 1</w:t>
      </w:r>
      <w:r w:rsidRPr="00CB13CF">
        <w:rPr>
          <w:vertAlign w:val="superscript"/>
        </w:rPr>
        <w:t>st</w:t>
      </w:r>
      <w:r>
        <w:t xml:space="preserve">. </w:t>
      </w:r>
      <w:proofErr w:type="spellStart"/>
      <w:r>
        <w:t>Novicki</w:t>
      </w:r>
      <w:proofErr w:type="spellEnd"/>
      <w:r>
        <w:t xml:space="preserve"> also asked t</w:t>
      </w:r>
      <w:r w:rsidR="008C0C0D">
        <w:t>hat the intersections in town be</w:t>
      </w:r>
      <w:bookmarkStart w:id="0" w:name="_GoBack"/>
      <w:bookmarkEnd w:id="0"/>
      <w:r>
        <w:t xml:space="preserve"> treated after the snow is removed.</w:t>
      </w:r>
    </w:p>
    <w:p w:rsidR="0029689F" w:rsidRDefault="0029689F" w:rsidP="00B52DC4"/>
    <w:p w:rsidR="005E0941" w:rsidRDefault="005E0941" w:rsidP="00583819"/>
    <w:p w:rsidR="00A567D8" w:rsidRDefault="00A567D8" w:rsidP="00743CDE">
      <w:r>
        <w:t xml:space="preserve">It was moved </w:t>
      </w:r>
      <w:r w:rsidR="00830FA8">
        <w:t xml:space="preserve">by </w:t>
      </w:r>
      <w:proofErr w:type="spellStart"/>
      <w:r w:rsidR="00830FA8">
        <w:t>Schlote</w:t>
      </w:r>
      <w:proofErr w:type="spellEnd"/>
      <w:r w:rsidR="00830FA8">
        <w:t xml:space="preserve">, seconded by </w:t>
      </w:r>
      <w:proofErr w:type="spellStart"/>
      <w:r w:rsidR="00830FA8">
        <w:t>Naprstek</w:t>
      </w:r>
      <w:proofErr w:type="spellEnd"/>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CB13CF" w:rsidP="00743CDE">
      <w:r>
        <w:t>TIME: 9:50 P.M</w:t>
      </w:r>
      <w:r w:rsidR="00E12275">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w:t>
      </w:r>
      <w:proofErr w:type="spellStart"/>
      <w:r>
        <w:t>Seip</w:t>
      </w:r>
      <w:proofErr w:type="spellEnd"/>
      <w:r>
        <w:t xml:space="preserve">,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w:t>
      </w:r>
      <w:proofErr w:type="spellStart"/>
      <w:r>
        <w:t>Retzlaff</w:t>
      </w:r>
      <w:proofErr w:type="spellEnd"/>
      <w:r>
        <w:t xml:space="preserve">,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9D1855">
        <w:t>1/9/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lastRenderedPageBreak/>
        <w:t xml:space="preserve">Courtney </w:t>
      </w:r>
      <w:proofErr w:type="spellStart"/>
      <w:r>
        <w:t>Retzlaff</w:t>
      </w:r>
      <w:proofErr w:type="spellEnd"/>
      <w:r>
        <w:t xml:space="preserve">, </w:t>
      </w:r>
      <w:r w:rsidR="00743CDE">
        <w:t>City Clerk</w:t>
      </w:r>
      <w:r>
        <w:t>/Treasurer</w:t>
      </w:r>
      <w:r w:rsidR="00743CDE">
        <w:t xml:space="preserve">                                                              (SEAL)</w:t>
      </w:r>
    </w:p>
    <w:p w:rsidR="00AE3F6F" w:rsidRDefault="00AE3F6F" w:rsidP="00743CDE">
      <w:pPr>
        <w:tabs>
          <w:tab w:val="center" w:pos="4320"/>
          <w:tab w:val="decimal" w:pos="7200"/>
        </w:tabs>
      </w:pPr>
    </w:p>
    <w:p w:rsidR="00AE3F6F" w:rsidRDefault="00AE3F6F" w:rsidP="00743CDE">
      <w:pPr>
        <w:tabs>
          <w:tab w:val="center" w:pos="4320"/>
          <w:tab w:val="decimal" w:pos="7200"/>
        </w:tabs>
      </w:pPr>
    </w:p>
    <w:p w:rsidR="00AE3F6F" w:rsidRPr="001D4CF8" w:rsidRDefault="00AE3F6F" w:rsidP="00743CDE">
      <w:pPr>
        <w:tabs>
          <w:tab w:val="center" w:pos="4320"/>
          <w:tab w:val="decimal" w:pos="7200"/>
        </w:tabs>
      </w:pPr>
    </w:p>
    <w:tbl>
      <w:tblPr>
        <w:tblW w:w="9187" w:type="dxa"/>
        <w:tblLook w:val="04A0" w:firstRow="1" w:lastRow="0" w:firstColumn="1" w:lastColumn="0" w:noHBand="0" w:noVBand="1"/>
      </w:tblPr>
      <w:tblGrid>
        <w:gridCol w:w="1080"/>
        <w:gridCol w:w="4643"/>
        <w:gridCol w:w="1904"/>
        <w:gridCol w:w="1560"/>
      </w:tblGrid>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ollie</w:t>
            </w:r>
            <w:proofErr w:type="spellEnd"/>
            <w:r w:rsidRPr="006B436E">
              <w:rPr>
                <w:color w:val="000000"/>
              </w:rPr>
              <w:t xml:space="preserve"> </w:t>
            </w:r>
            <w:proofErr w:type="spellStart"/>
            <w:r w:rsidRPr="006B436E">
              <w:rPr>
                <w:color w:val="000000"/>
              </w:rPr>
              <w:t>Cederburg</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2.4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City of </w:t>
            </w:r>
            <w:proofErr w:type="spellStart"/>
            <w:r w:rsidRPr="006B436E">
              <w:rPr>
                <w:color w:val="000000"/>
              </w:rPr>
              <w:t>Plv</w:t>
            </w:r>
            <w:proofErr w:type="spellEnd"/>
            <w:r w:rsidRPr="006B436E">
              <w:rPr>
                <w:color w:val="000000"/>
              </w:rPr>
              <w:t xml:space="preserve"> </w:t>
            </w:r>
            <w:proofErr w:type="spellStart"/>
            <w:r w:rsidRPr="006B436E">
              <w:rPr>
                <w:color w:val="000000"/>
              </w:rPr>
              <w:t>Osm</w:t>
            </w:r>
            <w:proofErr w:type="spellEnd"/>
            <w:r w:rsidRPr="006B436E">
              <w:rPr>
                <w:color w:val="000000"/>
              </w:rPr>
              <w:t>/</w:t>
            </w:r>
            <w:proofErr w:type="spellStart"/>
            <w:r w:rsidRPr="006B436E">
              <w:rPr>
                <w:color w:val="000000"/>
              </w:rPr>
              <w:t>Plv</w:t>
            </w:r>
            <w:proofErr w:type="spellEnd"/>
            <w:r w:rsidRPr="006B436E">
              <w:rPr>
                <w:color w:val="000000"/>
              </w:rPr>
              <w:t xml:space="preserve"> Housing</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3.0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Verizon Wireles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ellphone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91.8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idwest Ban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Qtrly</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929.0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HHS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5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LB840 Loan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City of </w:t>
            </w:r>
            <w:proofErr w:type="spellStart"/>
            <w:r w:rsidRPr="006B436E">
              <w:rPr>
                <w:color w:val="000000"/>
              </w:rPr>
              <w:t>Plv</w:t>
            </w:r>
            <w:proofErr w:type="spellEnd"/>
            <w:r w:rsidRPr="006B436E">
              <w:rPr>
                <w:color w:val="000000"/>
              </w:rPr>
              <w:t xml:space="preserve"> </w:t>
            </w:r>
            <w:proofErr w:type="spellStart"/>
            <w:r w:rsidRPr="006B436E">
              <w:rPr>
                <w:color w:val="000000"/>
              </w:rPr>
              <w:t>Osm</w:t>
            </w:r>
            <w:proofErr w:type="spellEnd"/>
            <w:r w:rsidRPr="006B436E">
              <w:rPr>
                <w:color w:val="000000"/>
              </w:rPr>
              <w:t>/</w:t>
            </w:r>
            <w:proofErr w:type="spellStart"/>
            <w:r w:rsidRPr="006B436E">
              <w:rPr>
                <w:color w:val="000000"/>
              </w:rPr>
              <w:t>Plv</w:t>
            </w:r>
            <w:proofErr w:type="spellEnd"/>
            <w:r w:rsidRPr="006B436E">
              <w:rPr>
                <w:color w:val="000000"/>
              </w:rPr>
              <w:t xml:space="preserve"> Housing</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City of </w:t>
            </w:r>
            <w:proofErr w:type="spellStart"/>
            <w:r w:rsidRPr="006B436E">
              <w:rPr>
                <w:color w:val="000000"/>
              </w:rPr>
              <w:t>Plv</w:t>
            </w:r>
            <w:proofErr w:type="spellEnd"/>
            <w:r w:rsidRPr="006B436E">
              <w:rPr>
                <w:color w:val="000000"/>
              </w:rPr>
              <w:t xml:space="preserve"> Housing Authorit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11.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ol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488.4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Library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48.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nor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48.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co Dev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48.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dison County Ban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Qtrly</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770.3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Dolezal</w:t>
            </w:r>
            <w:proofErr w:type="spellEnd"/>
            <w:r w:rsidRPr="006B436E">
              <w:rPr>
                <w:color w:val="000000"/>
              </w:rPr>
              <w:t xml:space="preserve"> Parts Accessories Trucks &amp; Equip LL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Semi Truck</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2,3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mas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age</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3.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mas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age</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1.9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1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idwest Ban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H.S.A.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1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hamber of Commer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Klown</w:t>
            </w:r>
            <w:proofErr w:type="spellEnd"/>
            <w:r w:rsidRPr="006B436E">
              <w:rPr>
                <w:color w:val="000000"/>
              </w:rPr>
              <w:t xml:space="preserve"> </w:t>
            </w:r>
            <w:proofErr w:type="spellStart"/>
            <w:r w:rsidRPr="006B436E">
              <w:rPr>
                <w:color w:val="000000"/>
              </w:rPr>
              <w:t>Kash</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4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
        </w:tc>
        <w:tc>
          <w:tcPr>
            <w:tcW w:w="1904"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c>
          <w:tcPr>
            <w:tcW w:w="1560"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6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Employe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ayroll 12-15-2017</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2,573.1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6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
        </w:tc>
        <w:tc>
          <w:tcPr>
            <w:tcW w:w="1904"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c>
          <w:tcPr>
            <w:tcW w:w="1560"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6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Employe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ayroll 12-29-2017</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19.1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Agland</w:t>
            </w:r>
            <w:proofErr w:type="spellEnd"/>
            <w:r w:rsidRPr="006B436E">
              <w:rPr>
                <w:color w:val="000000"/>
              </w:rPr>
              <w:t xml:space="preserve"> Electric Motor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1.2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Bazile Aggregate Co LL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84.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Bill </w:t>
            </w:r>
            <w:proofErr w:type="spellStart"/>
            <w:r w:rsidRPr="006B436E">
              <w:rPr>
                <w:color w:val="000000"/>
              </w:rPr>
              <w:t>Bonta</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Blue360 Medi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64.7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Bomgaars</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50.6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Bud's Sanitary </w:t>
            </w:r>
            <w:proofErr w:type="spellStart"/>
            <w:r w:rsidRPr="006B436E">
              <w:rPr>
                <w:color w:val="000000"/>
              </w:rPr>
              <w:t>Service,LLC</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75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arrot-Top Industries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54.3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asey's General Stores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Fuel</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5.8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had's Tire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19.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HI Health</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50.4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Norfol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0.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945.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 C&amp;D Sinking Fun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lassic Rental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5.6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mbined Reven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168.9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nnecting Point Computer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re &amp; Main LLP</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283.9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urt Har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9.9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urtiss Law Office, P.C., L.L.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5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Dd</w:t>
            </w:r>
            <w:proofErr w:type="spellEnd"/>
            <w:r w:rsidRPr="006B436E">
              <w:rPr>
                <w:color w:val="000000"/>
              </w:rPr>
              <w:t xml:space="preserve"> Stee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0.4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epartment of Energ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756.1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evin Johnso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ter Refund</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5.0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lastRenderedPageBreak/>
              <w:t>1959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onna Christianse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7.5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Eakes</w:t>
            </w:r>
            <w:proofErr w:type="spellEnd"/>
            <w:r w:rsidRPr="006B436E">
              <w:rPr>
                <w:color w:val="000000"/>
              </w:rPr>
              <w:t xml:space="preserve"> Office Solution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2.9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lectrical Engineering &amp; Equip.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9.5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lectrical System Sinking Fun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GI Trailer,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829.5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Great Plains Communication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5.6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GreatAmerica</w:t>
            </w:r>
            <w:proofErr w:type="spellEnd"/>
            <w:r w:rsidRPr="006B436E">
              <w:rPr>
                <w:color w:val="000000"/>
              </w:rPr>
              <w:t xml:space="preserve"> Financial Servic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43.3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Green Line Equipmen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83.4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Hoffart</w:t>
            </w:r>
            <w:proofErr w:type="spellEnd"/>
            <w:r w:rsidRPr="006B436E">
              <w:rPr>
                <w:color w:val="000000"/>
              </w:rPr>
              <w:t xml:space="preserve"> Machine Repai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7.3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Hometown Leasing</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6.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Humanities Nebrask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Ingram Library Servic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29.7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Jack's Uniforms &amp; Equipmen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16.8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JEO Consulting Group ,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653.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Kimball-Midwes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82.5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Kriz</w:t>
            </w:r>
            <w:proofErr w:type="spellEnd"/>
            <w:r w:rsidRPr="006B436E">
              <w:rPr>
                <w:color w:val="000000"/>
              </w:rPr>
              <w:t>-Davis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49.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Lorenz Automotiv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14.9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Lutz Embroidery LL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3.5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hask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7.6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Manzer</w:t>
            </w:r>
            <w:proofErr w:type="spellEnd"/>
            <w:r w:rsidRPr="006B436E">
              <w:rPr>
                <w:color w:val="000000"/>
              </w:rPr>
              <w:t xml:space="preserve"> Equipment,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75.4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theson Tri-Gas,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7.8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nard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8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A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2,502.4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NE. Public Health Environmental Lab</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6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Norfolk Truck Cen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68.7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North Central PP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One Call Concepts, </w:t>
            </w:r>
            <w:proofErr w:type="spellStart"/>
            <w:r w:rsidRPr="006B436E">
              <w:rPr>
                <w:color w:val="000000"/>
              </w:rPr>
              <w:t>Inc</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4.4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One Office Solutio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75.5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atty Van Ever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ierce County Treasur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roperty Taxe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536.8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itzer</w:t>
            </w:r>
            <w:proofErr w:type="spellEnd"/>
            <w:r w:rsidRPr="006B436E">
              <w:rPr>
                <w:color w:val="000000"/>
              </w:rPr>
              <w:t xml:space="preserve"> Digita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5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New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0.7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Rural Fire Protection Dis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Qtrly</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6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Telephone Co.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01.9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True Val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19.8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Renegade Work, Western &amp; Weeken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8.9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Richard </w:t>
            </w:r>
            <w:proofErr w:type="spellStart"/>
            <w:r w:rsidRPr="006B436E">
              <w:rPr>
                <w:color w:val="000000"/>
              </w:rPr>
              <w:t>Fuerhoff</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ter Refund</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8.7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ollie</w:t>
            </w:r>
            <w:proofErr w:type="spellEnd"/>
            <w:r w:rsidRPr="006B436E">
              <w:rPr>
                <w:color w:val="000000"/>
              </w:rPr>
              <w:t xml:space="preserve"> </w:t>
            </w:r>
            <w:proofErr w:type="spellStart"/>
            <w:r w:rsidRPr="006B436E">
              <w:rPr>
                <w:color w:val="000000"/>
              </w:rPr>
              <w:t>Cederburg</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Salmen</w:t>
            </w:r>
            <w:proofErr w:type="spellEnd"/>
            <w:r w:rsidRPr="006B436E">
              <w:rPr>
                <w:color w:val="000000"/>
              </w:rPr>
              <w:t xml:space="preserve"> Hardwar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chaefer Grain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69.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Schluns</w:t>
            </w:r>
            <w:proofErr w:type="spellEnd"/>
            <w:r w:rsidRPr="006B436E">
              <w:rPr>
                <w:color w:val="000000"/>
              </w:rPr>
              <w:t xml:space="preserve"> Constructio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teinkraus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Fuel</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67.7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The </w:t>
            </w:r>
            <w:proofErr w:type="spellStart"/>
            <w:r w:rsidRPr="006B436E">
              <w:rPr>
                <w:color w:val="000000"/>
              </w:rPr>
              <w:t>Farner</w:t>
            </w:r>
            <w:proofErr w:type="spellEnd"/>
            <w:r w:rsidRPr="006B436E">
              <w:rPr>
                <w:color w:val="000000"/>
              </w:rPr>
              <w:t xml:space="preserve"> Co,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4.0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Uline</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83.3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ater Tower Bond Acc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800.8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illow Creek Veterinary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13.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Zee Medical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7.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PW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ue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Black Hills Energ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158.4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lumbia Sportswear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40.1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mmunity Bankers Merchant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75.9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CrashPlan</w:t>
            </w:r>
            <w:proofErr w:type="spellEnd"/>
            <w:r w:rsidRPr="006B436E">
              <w:rPr>
                <w:color w:val="000000"/>
              </w:rPr>
              <w:t xml:space="preserve"> Pr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9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lastRenderedPageBreak/>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FTP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005.9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FTP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587.7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earborn National Life Ins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Emp</w:t>
            </w:r>
            <w:proofErr w:type="spellEnd"/>
            <w:r w:rsidRPr="006B436E">
              <w:rPr>
                <w:color w:val="000000"/>
              </w:rPr>
              <w:t xml:space="preserve"> In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1.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ss Mutua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ension</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17.3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ss Mutua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ension</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81.5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Child Support </w:t>
            </w:r>
            <w:proofErr w:type="spellStart"/>
            <w:r w:rsidRPr="006B436E">
              <w:rPr>
                <w:color w:val="000000"/>
              </w:rPr>
              <w:t>Pmt</w:t>
            </w:r>
            <w:proofErr w:type="spellEnd"/>
            <w:r w:rsidRPr="006B436E">
              <w:rPr>
                <w:color w:val="000000"/>
              </w:rPr>
              <w:t xml:space="preserve"> Cen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Child Support </w:t>
            </w:r>
            <w:proofErr w:type="spellStart"/>
            <w:r w:rsidRPr="006B436E">
              <w:rPr>
                <w:color w:val="000000"/>
              </w:rPr>
              <w:t>Pmt</w:t>
            </w:r>
            <w:proofErr w:type="spellEnd"/>
            <w:r w:rsidRPr="006B436E">
              <w:rPr>
                <w:color w:val="000000"/>
              </w:rPr>
              <w:t xml:space="preserve"> Cen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w:t>
            </w:r>
            <w:proofErr w:type="spellStart"/>
            <w:r w:rsidRPr="006B436E">
              <w:rPr>
                <w:color w:val="000000"/>
              </w:rPr>
              <w:t>Dept</w:t>
            </w:r>
            <w:proofErr w:type="spellEnd"/>
            <w:r w:rsidRPr="006B436E">
              <w:rPr>
                <w:color w:val="000000"/>
              </w:rPr>
              <w:t xml:space="preserve"> of Reven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47.3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w:t>
            </w:r>
            <w:proofErr w:type="spellStart"/>
            <w:r w:rsidRPr="006B436E">
              <w:rPr>
                <w:color w:val="000000"/>
              </w:rPr>
              <w:t>Dept</w:t>
            </w:r>
            <w:proofErr w:type="spellEnd"/>
            <w:r w:rsidRPr="006B436E">
              <w:rPr>
                <w:color w:val="000000"/>
              </w:rPr>
              <w:t xml:space="preserve"> of Reven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H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4.0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Office Max</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46.2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ilger</w:t>
            </w:r>
            <w:proofErr w:type="spellEnd"/>
            <w:r w:rsidRPr="006B436E">
              <w:rPr>
                <w:color w:val="000000"/>
              </w:rPr>
              <w:t xml:space="preserve"> Prid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2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United Healthcar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Emp</w:t>
            </w:r>
            <w:proofErr w:type="spellEnd"/>
            <w:r w:rsidRPr="006B436E">
              <w:rPr>
                <w:color w:val="000000"/>
              </w:rPr>
              <w:t xml:space="preserve"> In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674.8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isner True Val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1.17</w:t>
            </w:r>
          </w:p>
        </w:tc>
      </w:tr>
    </w:tbl>
    <w:p w:rsidR="00D478BB" w:rsidRPr="001D4CF8" w:rsidRDefault="00D478BB" w:rsidP="00743CDE">
      <w:pPr>
        <w:tabs>
          <w:tab w:val="center" w:pos="4320"/>
          <w:tab w:val="decimal" w:pos="7200"/>
        </w:tabs>
      </w:pPr>
    </w:p>
    <w:sectPr w:rsidR="00D478BB" w:rsidRPr="001D4CF8" w:rsidSect="006B436E">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14"/>
  </w:num>
  <w:num w:numId="5">
    <w:abstractNumId w:val="19"/>
  </w:num>
  <w:num w:numId="6">
    <w:abstractNumId w:val="4"/>
  </w:num>
  <w:num w:numId="7">
    <w:abstractNumId w:val="5"/>
  </w:num>
  <w:num w:numId="8">
    <w:abstractNumId w:val="0"/>
  </w:num>
  <w:num w:numId="9">
    <w:abstractNumId w:val="8"/>
  </w:num>
  <w:num w:numId="10">
    <w:abstractNumId w:val="13"/>
  </w:num>
  <w:num w:numId="11">
    <w:abstractNumId w:val="9"/>
  </w:num>
  <w:num w:numId="12">
    <w:abstractNumId w:val="11"/>
  </w:num>
  <w:num w:numId="13">
    <w:abstractNumId w:val="16"/>
  </w:num>
  <w:num w:numId="14">
    <w:abstractNumId w:val="17"/>
  </w:num>
  <w:num w:numId="15">
    <w:abstractNumId w:val="2"/>
  </w:num>
  <w:num w:numId="16">
    <w:abstractNumId w:val="1"/>
  </w:num>
  <w:num w:numId="17">
    <w:abstractNumId w:val="18"/>
  </w:num>
  <w:num w:numId="18">
    <w:abstractNumId w:val="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BDD"/>
    <w:rsid w:val="00054825"/>
    <w:rsid w:val="00055177"/>
    <w:rsid w:val="00055AE4"/>
    <w:rsid w:val="00062E57"/>
    <w:rsid w:val="00063FBF"/>
    <w:rsid w:val="00071FC6"/>
    <w:rsid w:val="00072228"/>
    <w:rsid w:val="00080583"/>
    <w:rsid w:val="00080F09"/>
    <w:rsid w:val="00086BA9"/>
    <w:rsid w:val="00093D81"/>
    <w:rsid w:val="00097AEE"/>
    <w:rsid w:val="000A0AB6"/>
    <w:rsid w:val="000A57D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F5D1D"/>
    <w:rsid w:val="000F6809"/>
    <w:rsid w:val="00103340"/>
    <w:rsid w:val="00107072"/>
    <w:rsid w:val="00111911"/>
    <w:rsid w:val="00113B60"/>
    <w:rsid w:val="00114437"/>
    <w:rsid w:val="00114B2A"/>
    <w:rsid w:val="0012107A"/>
    <w:rsid w:val="001335D5"/>
    <w:rsid w:val="00134266"/>
    <w:rsid w:val="00135AC0"/>
    <w:rsid w:val="0014240D"/>
    <w:rsid w:val="00153842"/>
    <w:rsid w:val="001564C6"/>
    <w:rsid w:val="00160DB3"/>
    <w:rsid w:val="00162E98"/>
    <w:rsid w:val="00164352"/>
    <w:rsid w:val="001726B3"/>
    <w:rsid w:val="00174A10"/>
    <w:rsid w:val="00176805"/>
    <w:rsid w:val="00181B82"/>
    <w:rsid w:val="001826D6"/>
    <w:rsid w:val="0018358C"/>
    <w:rsid w:val="00185BA0"/>
    <w:rsid w:val="001A04FF"/>
    <w:rsid w:val="001A4C9E"/>
    <w:rsid w:val="001A5DDB"/>
    <w:rsid w:val="001A78D8"/>
    <w:rsid w:val="001B1392"/>
    <w:rsid w:val="001B3575"/>
    <w:rsid w:val="001C14DE"/>
    <w:rsid w:val="001D0EA0"/>
    <w:rsid w:val="001D3FA6"/>
    <w:rsid w:val="001D4CF8"/>
    <w:rsid w:val="001D78ED"/>
    <w:rsid w:val="001E4370"/>
    <w:rsid w:val="001E4882"/>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21BE0"/>
    <w:rsid w:val="00325846"/>
    <w:rsid w:val="003264D7"/>
    <w:rsid w:val="00326CED"/>
    <w:rsid w:val="0033072B"/>
    <w:rsid w:val="00335FE9"/>
    <w:rsid w:val="00340D60"/>
    <w:rsid w:val="00344333"/>
    <w:rsid w:val="00351C69"/>
    <w:rsid w:val="003556B7"/>
    <w:rsid w:val="003566E0"/>
    <w:rsid w:val="00357CBB"/>
    <w:rsid w:val="00362D7E"/>
    <w:rsid w:val="00366878"/>
    <w:rsid w:val="00381F47"/>
    <w:rsid w:val="00382BF3"/>
    <w:rsid w:val="003838FA"/>
    <w:rsid w:val="0038611C"/>
    <w:rsid w:val="00387B89"/>
    <w:rsid w:val="00387E4F"/>
    <w:rsid w:val="003A0E29"/>
    <w:rsid w:val="003A304A"/>
    <w:rsid w:val="003A338F"/>
    <w:rsid w:val="003A39BB"/>
    <w:rsid w:val="003B25AB"/>
    <w:rsid w:val="003C000F"/>
    <w:rsid w:val="003C01CC"/>
    <w:rsid w:val="003C37E7"/>
    <w:rsid w:val="003C6F98"/>
    <w:rsid w:val="003C74BC"/>
    <w:rsid w:val="003D1B1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4484"/>
    <w:rsid w:val="00474F35"/>
    <w:rsid w:val="0047603D"/>
    <w:rsid w:val="00480023"/>
    <w:rsid w:val="00481056"/>
    <w:rsid w:val="004842D3"/>
    <w:rsid w:val="00484B0B"/>
    <w:rsid w:val="00492AFF"/>
    <w:rsid w:val="004948BC"/>
    <w:rsid w:val="004967AB"/>
    <w:rsid w:val="00497687"/>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83819"/>
    <w:rsid w:val="005965F5"/>
    <w:rsid w:val="0059660C"/>
    <w:rsid w:val="005A040A"/>
    <w:rsid w:val="005B24D5"/>
    <w:rsid w:val="005B2659"/>
    <w:rsid w:val="005B280C"/>
    <w:rsid w:val="005B30D2"/>
    <w:rsid w:val="005B5CF0"/>
    <w:rsid w:val="005C0329"/>
    <w:rsid w:val="005C2D83"/>
    <w:rsid w:val="005C3BE0"/>
    <w:rsid w:val="005D03DF"/>
    <w:rsid w:val="005D2BF7"/>
    <w:rsid w:val="005D3634"/>
    <w:rsid w:val="005D61FB"/>
    <w:rsid w:val="005E0941"/>
    <w:rsid w:val="005E4B7B"/>
    <w:rsid w:val="005E62C8"/>
    <w:rsid w:val="005F033C"/>
    <w:rsid w:val="005F46BD"/>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9BE"/>
    <w:rsid w:val="006C3C12"/>
    <w:rsid w:val="006C69EE"/>
    <w:rsid w:val="006C6E74"/>
    <w:rsid w:val="006D2D54"/>
    <w:rsid w:val="006D2F95"/>
    <w:rsid w:val="006D569D"/>
    <w:rsid w:val="006E1904"/>
    <w:rsid w:val="006E7AD8"/>
    <w:rsid w:val="006F7E41"/>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6FF4"/>
    <w:rsid w:val="00830FA8"/>
    <w:rsid w:val="00836F1F"/>
    <w:rsid w:val="00837C7E"/>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0C0D"/>
    <w:rsid w:val="008C27B1"/>
    <w:rsid w:val="008C5F50"/>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2BB5"/>
    <w:rsid w:val="009457A9"/>
    <w:rsid w:val="00947CA9"/>
    <w:rsid w:val="00956D06"/>
    <w:rsid w:val="00963075"/>
    <w:rsid w:val="00967ACB"/>
    <w:rsid w:val="00970388"/>
    <w:rsid w:val="00971BEF"/>
    <w:rsid w:val="00973B20"/>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623E"/>
    <w:rsid w:val="009D1855"/>
    <w:rsid w:val="009D7430"/>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7279E"/>
    <w:rsid w:val="00B72DFB"/>
    <w:rsid w:val="00B81791"/>
    <w:rsid w:val="00B82849"/>
    <w:rsid w:val="00B83C00"/>
    <w:rsid w:val="00B87F48"/>
    <w:rsid w:val="00BA1E2B"/>
    <w:rsid w:val="00BA6FF7"/>
    <w:rsid w:val="00BB0206"/>
    <w:rsid w:val="00BB5AF2"/>
    <w:rsid w:val="00BB687A"/>
    <w:rsid w:val="00BB7845"/>
    <w:rsid w:val="00BB7902"/>
    <w:rsid w:val="00BC34E1"/>
    <w:rsid w:val="00BD0445"/>
    <w:rsid w:val="00BD1523"/>
    <w:rsid w:val="00BE1AB7"/>
    <w:rsid w:val="00BE60F4"/>
    <w:rsid w:val="00BF5589"/>
    <w:rsid w:val="00BF65CC"/>
    <w:rsid w:val="00C00F6A"/>
    <w:rsid w:val="00C0152A"/>
    <w:rsid w:val="00C028B7"/>
    <w:rsid w:val="00C06DD3"/>
    <w:rsid w:val="00C12CF8"/>
    <w:rsid w:val="00C33156"/>
    <w:rsid w:val="00C338A9"/>
    <w:rsid w:val="00C353DD"/>
    <w:rsid w:val="00C36AC4"/>
    <w:rsid w:val="00C41964"/>
    <w:rsid w:val="00C41D1E"/>
    <w:rsid w:val="00C57AD8"/>
    <w:rsid w:val="00C647E7"/>
    <w:rsid w:val="00C66D90"/>
    <w:rsid w:val="00C7155C"/>
    <w:rsid w:val="00C72366"/>
    <w:rsid w:val="00C74149"/>
    <w:rsid w:val="00C7425E"/>
    <w:rsid w:val="00C81543"/>
    <w:rsid w:val="00C84840"/>
    <w:rsid w:val="00C872FF"/>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73E8B"/>
    <w:rsid w:val="00D856C3"/>
    <w:rsid w:val="00D90A68"/>
    <w:rsid w:val="00D92C27"/>
    <w:rsid w:val="00DA42EC"/>
    <w:rsid w:val="00DA4F3A"/>
    <w:rsid w:val="00DA70C4"/>
    <w:rsid w:val="00DB43D3"/>
    <w:rsid w:val="00DB63F5"/>
    <w:rsid w:val="00DB797B"/>
    <w:rsid w:val="00DC04A5"/>
    <w:rsid w:val="00DC19BB"/>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430"/>
    <w:rsid w:val="00EF6982"/>
    <w:rsid w:val="00EF6C20"/>
    <w:rsid w:val="00F0147E"/>
    <w:rsid w:val="00F01B25"/>
    <w:rsid w:val="00F05ED2"/>
    <w:rsid w:val="00F07917"/>
    <w:rsid w:val="00F12348"/>
    <w:rsid w:val="00F17BA9"/>
    <w:rsid w:val="00F214E0"/>
    <w:rsid w:val="00F228FC"/>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A4336"/>
    <w:rsid w:val="00FA4C74"/>
    <w:rsid w:val="00FA711A"/>
    <w:rsid w:val="00FB2751"/>
    <w:rsid w:val="00FB2D69"/>
    <w:rsid w:val="00FC403E"/>
    <w:rsid w:val="00FD6CA5"/>
    <w:rsid w:val="00FD7F7E"/>
    <w:rsid w:val="00FE1A63"/>
    <w:rsid w:val="00FE793F"/>
    <w:rsid w:val="00FF05F7"/>
    <w:rsid w:val="00FF0FC9"/>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C4E44-6F02-446C-861B-B347BAC9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7</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9</cp:revision>
  <cp:lastPrinted>2018-01-15T23:32:00Z</cp:lastPrinted>
  <dcterms:created xsi:type="dcterms:W3CDTF">2017-10-16T17:06:00Z</dcterms:created>
  <dcterms:modified xsi:type="dcterms:W3CDTF">2018-01-16T14:38:00Z</dcterms:modified>
</cp:coreProperties>
</file>